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0" w:type="auto"/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Clientes</w:t>
            </w:r>
          </w:p>
        </w:tc>
        <w:tc>
          <w:tcPr>
            <w:tcW w:w="1352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C71E42" w:rsidP="00EF548D">
            <w:pPr>
              <w:rPr>
                <w:color w:val="000000"/>
              </w:rPr>
            </w:pPr>
            <w:r>
              <w:rPr>
                <w:color w:val="000000"/>
              </w:rPr>
              <w:t>CU_03</w:t>
            </w:r>
          </w:p>
        </w:tc>
        <w:tc>
          <w:tcPr>
            <w:tcW w:w="113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326DDF" w:rsidRDefault="00C71E42" w:rsidP="00EF548D">
            <w:pPr>
              <w:rPr>
                <w:color w:val="000000"/>
              </w:rPr>
            </w:pPr>
            <w:r>
              <w:rPr>
                <w:color w:val="000000"/>
              </w:rPr>
              <w:t>Modificar</w:t>
            </w:r>
            <w:r w:rsidR="0072784C">
              <w:rPr>
                <w:color w:val="000000"/>
              </w:rPr>
              <w:t xml:space="preserve"> Cliente</w:t>
            </w:r>
          </w:p>
        </w:tc>
      </w:tr>
      <w:tr w:rsidR="00E77E1F" w:rsidRPr="00BD5D35" w:rsidTr="00EE5595">
        <w:tc>
          <w:tcPr>
            <w:tcW w:w="1384" w:type="dxa"/>
          </w:tcPr>
          <w:p w:rsidR="00E77E1F" w:rsidRPr="00BD5D35" w:rsidRDefault="00E77E1F" w:rsidP="00EF54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7336" w:type="dxa"/>
            <w:gridSpan w:val="6"/>
          </w:tcPr>
          <w:p w:rsidR="00E77E1F" w:rsidRDefault="00E77E1F" w:rsidP="00C71E42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debe tener permisos para </w:t>
            </w:r>
            <w:r w:rsidR="00C71E42">
              <w:rPr>
                <w:color w:val="000000"/>
              </w:rPr>
              <w:t>modificar</w:t>
            </w:r>
            <w:r>
              <w:rPr>
                <w:color w:val="000000"/>
              </w:rPr>
              <w:t xml:space="preserve"> clientes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72784C" w:rsidRPr="00BD5D35" w:rsidRDefault="00C71E42" w:rsidP="00C71E42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selecciona clientes desde el menú 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c>
          <w:tcPr>
            <w:tcW w:w="1384" w:type="dxa"/>
          </w:tcPr>
          <w:p w:rsidR="0072784C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72784C" w:rsidRPr="00B1344F" w:rsidRDefault="00C71E42" w:rsidP="00256C25">
            <w:pPr>
              <w:rPr>
                <w:color w:val="000000"/>
              </w:rPr>
            </w:pPr>
            <w:r>
              <w:rPr>
                <w:color w:val="000000"/>
              </w:rPr>
              <w:t>El usuario selecciona editar mediante clic derecho o por doble clic sobre un cliente.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72784C" w:rsidRPr="003B5B08" w:rsidRDefault="00B1344F" w:rsidP="00641A1E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controles </w:t>
            </w:r>
            <w:r w:rsidR="00575C92">
              <w:rPr>
                <w:color w:val="000000"/>
              </w:rPr>
              <w:t>con los datos del cliente</w:t>
            </w:r>
            <w:r w:rsidRPr="003B5B08">
              <w:rPr>
                <w:color w:val="000000"/>
              </w:rPr>
              <w:t>:</w:t>
            </w:r>
          </w:p>
          <w:p w:rsidR="00B1344F" w:rsidRPr="003B5B08" w:rsidRDefault="00B1344F" w:rsidP="00641A1E">
            <w:pPr>
              <w:rPr>
                <w:color w:val="000000"/>
              </w:rPr>
            </w:pPr>
          </w:p>
          <w:p w:rsidR="00B1344F" w:rsidRPr="003B5B08" w:rsidRDefault="00256C25" w:rsidP="006513FF">
            <w:pPr>
              <w:pStyle w:val="Prrafodelista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ut:</w:t>
            </w:r>
          </w:p>
          <w:p w:rsidR="00575C92" w:rsidRDefault="00575C92" w:rsidP="006513FF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Solo Lectura</w:t>
            </w:r>
          </w:p>
          <w:p w:rsidR="00256C25" w:rsidRDefault="00256C25" w:rsidP="00641A1E">
            <w:pPr>
              <w:rPr>
                <w:color w:val="000000"/>
              </w:rPr>
            </w:pPr>
          </w:p>
          <w:p w:rsidR="00D075D8" w:rsidRPr="003B5B08" w:rsidRDefault="00D075D8" w:rsidP="00D075D8">
            <w:pPr>
              <w:pStyle w:val="Prrafodelista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Comuna</w:t>
            </w:r>
          </w:p>
          <w:p w:rsidR="00D075D8" w:rsidRDefault="00D075D8" w:rsidP="00D075D8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Solo Lectura</w:t>
            </w:r>
          </w:p>
          <w:p w:rsidR="00D075D8" w:rsidRPr="003B5B08" w:rsidRDefault="00D075D8" w:rsidP="00D075D8">
            <w:pPr>
              <w:rPr>
                <w:color w:val="000000"/>
              </w:rPr>
            </w:pPr>
          </w:p>
          <w:p w:rsidR="00D075D8" w:rsidRPr="003B5B08" w:rsidRDefault="00D075D8" w:rsidP="00D075D8">
            <w:pPr>
              <w:pStyle w:val="Prrafodelista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Dirección</w:t>
            </w:r>
          </w:p>
          <w:p w:rsidR="00D075D8" w:rsidRDefault="00D075D8" w:rsidP="00D075D8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Solo Lectura</w:t>
            </w:r>
          </w:p>
          <w:p w:rsidR="000E1A8F" w:rsidRDefault="000E1A8F" w:rsidP="000E1A8F">
            <w:pPr>
              <w:pStyle w:val="Prrafodelista"/>
              <w:ind w:left="1440"/>
              <w:rPr>
                <w:color w:val="000000"/>
              </w:rPr>
            </w:pPr>
          </w:p>
          <w:p w:rsidR="000E1A8F" w:rsidRPr="003B5B08" w:rsidRDefault="000E1A8F" w:rsidP="000E1A8F">
            <w:pPr>
              <w:pStyle w:val="Prrafodelista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Fono</w:t>
            </w:r>
          </w:p>
          <w:p w:rsidR="000E1A8F" w:rsidRPr="003B5B08" w:rsidRDefault="000E1A8F" w:rsidP="000E1A8F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Solo Lectura</w:t>
            </w:r>
          </w:p>
          <w:p w:rsidR="00D075D8" w:rsidRPr="003B5B08" w:rsidRDefault="00D075D8" w:rsidP="00641A1E">
            <w:pPr>
              <w:rPr>
                <w:color w:val="000000"/>
              </w:rPr>
            </w:pPr>
          </w:p>
          <w:p w:rsidR="00256C25" w:rsidRPr="00535643" w:rsidRDefault="00256C25" w:rsidP="006513FF">
            <w:pPr>
              <w:pStyle w:val="Prrafodelista"/>
              <w:numPr>
                <w:ilvl w:val="0"/>
                <w:numId w:val="8"/>
              </w:numPr>
              <w:rPr>
                <w:color w:val="000000"/>
              </w:rPr>
            </w:pPr>
            <w:r w:rsidRPr="00535643">
              <w:rPr>
                <w:color w:val="000000"/>
              </w:rPr>
              <w:t>Código Sucursal</w:t>
            </w:r>
          </w:p>
          <w:p w:rsidR="00256C25" w:rsidRPr="003B5B08" w:rsidRDefault="006513FF" w:rsidP="006513FF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</w:t>
            </w:r>
            <w:r w:rsidR="00256C25" w:rsidRPr="003B5B08">
              <w:rPr>
                <w:color w:val="000000"/>
              </w:rPr>
              <w:t>equerido</w:t>
            </w:r>
          </w:p>
          <w:p w:rsidR="00535643" w:rsidRDefault="00535643" w:rsidP="00535643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Numérico </w:t>
            </w:r>
            <w:r w:rsidRPr="001C3E04">
              <w:rPr>
                <w:color w:val="000000"/>
                <w:highlight w:val="red"/>
              </w:rPr>
              <w:t>(Definir Formato)</w:t>
            </w:r>
          </w:p>
          <w:p w:rsidR="00535643" w:rsidRDefault="00535643" w:rsidP="00535643">
            <w:pPr>
              <w:pStyle w:val="Prrafodelista"/>
              <w:spacing w:after="200" w:line="276" w:lineRule="auto"/>
              <w:ind w:left="1440"/>
              <w:rPr>
                <w:color w:val="000000"/>
              </w:rPr>
            </w:pPr>
          </w:p>
          <w:p w:rsidR="00535643" w:rsidRPr="003B5B08" w:rsidRDefault="00535643" w:rsidP="00535643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color w:val="000000"/>
              </w:rPr>
            </w:pPr>
            <w:r w:rsidRPr="003B5B08">
              <w:rPr>
                <w:color w:val="000000"/>
              </w:rPr>
              <w:t xml:space="preserve">Giro </w:t>
            </w:r>
          </w:p>
          <w:p w:rsidR="00535643" w:rsidRPr="003B5B08" w:rsidRDefault="00535643" w:rsidP="00535643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535643" w:rsidRDefault="00535643" w:rsidP="00535643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 w:rsidRPr="003B5B08">
              <w:rPr>
                <w:color w:val="000000"/>
              </w:rPr>
              <w:t>Lista desplegable</w:t>
            </w:r>
          </w:p>
          <w:p w:rsidR="00535643" w:rsidRPr="00356C2B" w:rsidRDefault="00535643" w:rsidP="00535643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 w:rsidRPr="00356C2B">
              <w:rPr>
                <w:color w:val="000000"/>
              </w:rPr>
              <w:t xml:space="preserve">Opción </w:t>
            </w:r>
            <w:r>
              <w:rPr>
                <w:color w:val="000000"/>
              </w:rPr>
              <w:t xml:space="preserve">(+) </w:t>
            </w:r>
            <w:r w:rsidRPr="00356C2B">
              <w:rPr>
                <w:color w:val="FFFFFF" w:themeColor="background1"/>
                <w:highlight w:val="blue"/>
              </w:rPr>
              <w:t>CU20 - Agregar Giro</w:t>
            </w:r>
          </w:p>
          <w:p w:rsidR="00256C25" w:rsidRPr="003B5B08" w:rsidRDefault="00256C25" w:rsidP="00641A1E">
            <w:pPr>
              <w:rPr>
                <w:color w:val="000000"/>
              </w:rPr>
            </w:pPr>
          </w:p>
          <w:p w:rsidR="00256C25" w:rsidRPr="003B5B08" w:rsidRDefault="00256C25" w:rsidP="006513FF">
            <w:pPr>
              <w:pStyle w:val="Prrafodelista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 xml:space="preserve">Nombre de </w:t>
            </w:r>
            <w:r w:rsidR="006513FF" w:rsidRPr="003B5B08">
              <w:rPr>
                <w:color w:val="000000"/>
              </w:rPr>
              <w:t>Fantasía</w:t>
            </w:r>
          </w:p>
          <w:p w:rsidR="00256C25" w:rsidRPr="003B5B08" w:rsidRDefault="00256C25" w:rsidP="006513FF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Opcional</w:t>
            </w:r>
          </w:p>
          <w:p w:rsidR="00256C25" w:rsidRPr="003B5B08" w:rsidRDefault="00256C25" w:rsidP="006513FF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 xml:space="preserve">Alfanumérico </w:t>
            </w:r>
          </w:p>
          <w:p w:rsidR="00256C25" w:rsidRPr="003B5B08" w:rsidRDefault="00256C25" w:rsidP="006513FF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100 caracteres máximo</w:t>
            </w:r>
          </w:p>
          <w:p w:rsidR="006513FF" w:rsidRPr="003B5B08" w:rsidRDefault="006513FF" w:rsidP="00641A1E">
            <w:pPr>
              <w:rPr>
                <w:color w:val="000000"/>
              </w:rPr>
            </w:pPr>
          </w:p>
          <w:p w:rsidR="006513FF" w:rsidRPr="003B5B08" w:rsidRDefault="006513FF" w:rsidP="006513FF">
            <w:pPr>
              <w:pStyle w:val="Prrafodelista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Estado:</w:t>
            </w:r>
          </w:p>
          <w:p w:rsidR="006513FF" w:rsidRPr="003B5B08" w:rsidRDefault="006513FF" w:rsidP="006513FF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 xml:space="preserve">Requerido </w:t>
            </w:r>
          </w:p>
          <w:p w:rsidR="006513FF" w:rsidRDefault="006513FF" w:rsidP="006513FF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Lista desplegable</w:t>
            </w:r>
          </w:p>
          <w:p w:rsidR="00F2775D" w:rsidRPr="00AC0F50" w:rsidRDefault="00F2775D" w:rsidP="00F2775D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 w:rsidRPr="00356C2B">
              <w:rPr>
                <w:color w:val="000000"/>
              </w:rPr>
              <w:t xml:space="preserve">Opción </w:t>
            </w:r>
            <w:r>
              <w:rPr>
                <w:color w:val="000000"/>
              </w:rPr>
              <w:t xml:space="preserve">(+) </w:t>
            </w:r>
            <w:r w:rsidRPr="00AC0F50">
              <w:rPr>
                <w:color w:val="FFFFFF" w:themeColor="background1"/>
                <w:highlight w:val="blue"/>
              </w:rPr>
              <w:t>CU</w:t>
            </w:r>
            <w:r>
              <w:rPr>
                <w:color w:val="FFFFFF" w:themeColor="background1"/>
                <w:highlight w:val="blue"/>
              </w:rPr>
              <w:t>XX</w:t>
            </w:r>
            <w:r w:rsidRPr="00AC0F50">
              <w:rPr>
                <w:color w:val="FFFFFF" w:themeColor="background1"/>
                <w:highlight w:val="blue"/>
              </w:rPr>
              <w:t xml:space="preserve"> – Agregar Estado</w:t>
            </w:r>
          </w:p>
          <w:p w:rsidR="00F2775D" w:rsidRPr="003B5B08" w:rsidRDefault="00F2775D" w:rsidP="00F2775D">
            <w:pPr>
              <w:pStyle w:val="Prrafodelista"/>
              <w:ind w:left="1440"/>
              <w:rPr>
                <w:color w:val="000000"/>
              </w:rPr>
            </w:pPr>
          </w:p>
          <w:p w:rsidR="006513FF" w:rsidRPr="003B5B08" w:rsidRDefault="006513FF" w:rsidP="00641A1E">
            <w:pPr>
              <w:rPr>
                <w:color w:val="000000"/>
              </w:rPr>
            </w:pPr>
          </w:p>
          <w:p w:rsidR="006513FF" w:rsidRPr="003B5B08" w:rsidRDefault="006513FF" w:rsidP="003B5B08">
            <w:pPr>
              <w:pStyle w:val="Prrafodelista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lastRenderedPageBreak/>
              <w:t>Zona de Reparto</w:t>
            </w:r>
          </w:p>
          <w:p w:rsidR="006513FF" w:rsidRPr="003B5B08" w:rsidRDefault="006513FF" w:rsidP="003B5B08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6513FF" w:rsidRDefault="006513FF" w:rsidP="003B5B08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Lista desplegable</w:t>
            </w:r>
          </w:p>
          <w:p w:rsidR="00F2775D" w:rsidRPr="00AC0F50" w:rsidRDefault="00F2775D" w:rsidP="00F2775D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 w:rsidRPr="00356C2B">
              <w:rPr>
                <w:color w:val="000000"/>
              </w:rPr>
              <w:t xml:space="preserve">Opción </w:t>
            </w:r>
            <w:r>
              <w:rPr>
                <w:color w:val="000000"/>
              </w:rPr>
              <w:t xml:space="preserve">(+) </w:t>
            </w:r>
            <w:r w:rsidRPr="00AC0F50">
              <w:rPr>
                <w:color w:val="FFFFFF" w:themeColor="background1"/>
                <w:highlight w:val="blue"/>
              </w:rPr>
              <w:t>CU16 - Agregar Zona de Reparto</w:t>
            </w:r>
          </w:p>
          <w:p w:rsidR="00F2775D" w:rsidRPr="003B5B08" w:rsidRDefault="00F2775D" w:rsidP="00F2775D">
            <w:pPr>
              <w:pStyle w:val="Prrafodelista"/>
              <w:ind w:left="1440"/>
              <w:rPr>
                <w:color w:val="000000"/>
              </w:rPr>
            </w:pPr>
          </w:p>
          <w:p w:rsidR="006513FF" w:rsidRPr="003B5B08" w:rsidRDefault="006513FF" w:rsidP="00641A1E">
            <w:pPr>
              <w:rPr>
                <w:color w:val="000000"/>
              </w:rPr>
            </w:pPr>
          </w:p>
          <w:p w:rsidR="006513FF" w:rsidRPr="00F564A9" w:rsidRDefault="006513FF" w:rsidP="003B5B08">
            <w:pPr>
              <w:pStyle w:val="Prrafodelista"/>
              <w:numPr>
                <w:ilvl w:val="0"/>
                <w:numId w:val="8"/>
              </w:numPr>
              <w:rPr>
                <w:color w:val="000000"/>
                <w:highlight w:val="yellow"/>
              </w:rPr>
            </w:pPr>
            <w:r w:rsidRPr="003B5B08">
              <w:rPr>
                <w:color w:val="000000"/>
              </w:rPr>
              <w:t>Forma de Pago</w:t>
            </w:r>
            <w:r w:rsidR="00F564A9">
              <w:rPr>
                <w:color w:val="000000"/>
              </w:rPr>
              <w:t xml:space="preserve"> </w:t>
            </w:r>
            <w:r w:rsidR="00F564A9" w:rsidRPr="00F564A9">
              <w:rPr>
                <w:color w:val="000000"/>
                <w:highlight w:val="yellow"/>
              </w:rPr>
              <w:t>(Enumerador)</w:t>
            </w:r>
          </w:p>
          <w:p w:rsidR="006513FF" w:rsidRPr="003B5B08" w:rsidRDefault="006513FF" w:rsidP="003B5B08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6513FF" w:rsidRDefault="006513FF" w:rsidP="003B5B08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Lista desplegable</w:t>
            </w:r>
          </w:p>
          <w:p w:rsidR="00F2775D" w:rsidRPr="00F2775D" w:rsidRDefault="00F2775D" w:rsidP="00F2775D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 w:rsidRPr="00356C2B">
              <w:rPr>
                <w:color w:val="000000"/>
              </w:rPr>
              <w:t xml:space="preserve">Opción </w:t>
            </w:r>
            <w:r>
              <w:rPr>
                <w:color w:val="000000"/>
              </w:rPr>
              <w:t xml:space="preserve">(+) </w:t>
            </w:r>
            <w:r w:rsidRPr="009E713F">
              <w:rPr>
                <w:color w:val="FFFFFF" w:themeColor="background1"/>
                <w:highlight w:val="blue"/>
              </w:rPr>
              <w:t>CU24 - Agregar Forma de Pago</w:t>
            </w:r>
          </w:p>
          <w:p w:rsidR="00F2775D" w:rsidRPr="00F2775D" w:rsidRDefault="00F2775D" w:rsidP="00F2775D">
            <w:pPr>
              <w:pStyle w:val="Prrafodelista"/>
              <w:spacing w:after="200" w:line="276" w:lineRule="auto"/>
              <w:ind w:left="1440"/>
              <w:rPr>
                <w:color w:val="000000"/>
              </w:rPr>
            </w:pPr>
          </w:p>
          <w:p w:rsidR="006513FF" w:rsidRPr="003B5B08" w:rsidRDefault="006513FF" w:rsidP="003B5B08">
            <w:pPr>
              <w:pStyle w:val="Prrafodelista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Memotécnico</w:t>
            </w:r>
          </w:p>
          <w:p w:rsidR="006513FF" w:rsidRPr="003B5B08" w:rsidRDefault="006513FF" w:rsidP="003B5B08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6513FF" w:rsidRPr="003B5B08" w:rsidRDefault="003B5B08" w:rsidP="003B5B08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Alfanumerico</w:t>
            </w:r>
          </w:p>
          <w:p w:rsidR="003B5B08" w:rsidRPr="003B5B08" w:rsidRDefault="003B5B08" w:rsidP="003B5B08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100 Caracteres como máximo</w:t>
            </w:r>
          </w:p>
          <w:p w:rsidR="003B5B08" w:rsidRPr="003B5B08" w:rsidRDefault="003B5B08" w:rsidP="003B5B08">
            <w:pPr>
              <w:pStyle w:val="Prrafodelista"/>
              <w:ind w:left="1440"/>
              <w:rPr>
                <w:color w:val="000000"/>
              </w:rPr>
            </w:pPr>
          </w:p>
          <w:p w:rsidR="003B5B08" w:rsidRPr="003B5B08" w:rsidRDefault="003B5B08" w:rsidP="003B5B08">
            <w:pPr>
              <w:pStyle w:val="Prrafodelista"/>
              <w:ind w:left="1440"/>
              <w:rPr>
                <w:color w:val="000000"/>
              </w:rPr>
            </w:pPr>
          </w:p>
          <w:p w:rsidR="003B5B08" w:rsidRPr="003B5B08" w:rsidRDefault="003B5B08" w:rsidP="003B5B08">
            <w:pPr>
              <w:pStyle w:val="Prrafodelista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Saldo Máximo</w:t>
            </w:r>
          </w:p>
          <w:p w:rsidR="003B5B08" w:rsidRPr="003B5B08" w:rsidRDefault="003B5B08" w:rsidP="003B5B08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Opcional</w:t>
            </w:r>
          </w:p>
          <w:p w:rsidR="003B5B08" w:rsidRPr="003B5B08" w:rsidRDefault="003B5B08" w:rsidP="003B5B08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Numérico</w:t>
            </w:r>
          </w:p>
          <w:p w:rsidR="003B5B08" w:rsidRPr="003B5B08" w:rsidRDefault="003B5B08" w:rsidP="003B5B08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20 caracteres máximo</w:t>
            </w:r>
          </w:p>
          <w:p w:rsidR="003B5B08" w:rsidRPr="003B5B08" w:rsidRDefault="003B5B08" w:rsidP="003B5B08">
            <w:pPr>
              <w:pStyle w:val="Prrafodelista"/>
              <w:ind w:left="1440"/>
              <w:rPr>
                <w:color w:val="000000"/>
              </w:rPr>
            </w:pPr>
          </w:p>
          <w:p w:rsidR="003B5B08" w:rsidRPr="003B5B08" w:rsidRDefault="003B5B08" w:rsidP="003B5B08">
            <w:pPr>
              <w:pStyle w:val="Prrafodelista"/>
              <w:numPr>
                <w:ilvl w:val="0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Observación</w:t>
            </w:r>
          </w:p>
          <w:p w:rsidR="003B5B08" w:rsidRPr="003B5B08" w:rsidRDefault="003B5B08" w:rsidP="003B5B08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Opcional</w:t>
            </w:r>
          </w:p>
          <w:p w:rsidR="003B5B08" w:rsidRPr="003B5B08" w:rsidRDefault="003B5B08" w:rsidP="003B5B08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TextArea</w:t>
            </w:r>
          </w:p>
          <w:p w:rsidR="003B5B08" w:rsidRPr="003B5B08" w:rsidRDefault="003B5B08" w:rsidP="003B5B08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Alfanumérico</w:t>
            </w:r>
          </w:p>
          <w:p w:rsidR="003B5B08" w:rsidRPr="003B5B08" w:rsidRDefault="003B5B08" w:rsidP="003B5B08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 w:rsidRPr="003B5B08">
              <w:rPr>
                <w:color w:val="000000"/>
              </w:rPr>
              <w:t>1000 caracteres máximo</w:t>
            </w:r>
          </w:p>
          <w:p w:rsidR="003B5B08" w:rsidRPr="003B5B08" w:rsidRDefault="003B5B08" w:rsidP="003B5B08">
            <w:pPr>
              <w:pStyle w:val="Prrafodelista"/>
              <w:rPr>
                <w:color w:val="000000"/>
                <w:highlight w:val="yellow"/>
              </w:rPr>
            </w:pPr>
          </w:p>
          <w:p w:rsidR="00B1344F" w:rsidRPr="00641A1E" w:rsidRDefault="00B1344F" w:rsidP="00641A1E">
            <w:pPr>
              <w:rPr>
                <w:color w:val="000000"/>
                <w:highlight w:val="yellow"/>
              </w:rPr>
            </w:pP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rPr>
          <w:trHeight w:val="380"/>
        </w:trPr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6191" w:type="dxa"/>
            <w:gridSpan w:val="4"/>
          </w:tcPr>
          <w:p w:rsidR="0072784C" w:rsidRPr="003B5B08" w:rsidRDefault="003B5B08" w:rsidP="009E5CEB">
            <w:r w:rsidRPr="003B5B08">
              <w:t>El usuario Ingresa los campos requeridos y presiona guardar.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3B5B08" w:rsidRPr="003B5B08" w:rsidRDefault="003B5B08" w:rsidP="00575C92">
            <w:pPr>
              <w:rPr>
                <w:color w:val="000000"/>
              </w:rPr>
            </w:pPr>
            <w:r>
              <w:rPr>
                <w:color w:val="000000"/>
              </w:rPr>
              <w:t xml:space="preserve">El sistema guarda los registros al usuario y muestra el siguiente mensaje </w:t>
            </w:r>
            <w:r w:rsidRPr="00575C92">
              <w:rPr>
                <w:color w:val="000000"/>
                <w:highlight w:val="green"/>
              </w:rPr>
              <w:t xml:space="preserve">“El cliente fue </w:t>
            </w:r>
            <w:r w:rsidR="00575C92" w:rsidRPr="00575C92">
              <w:rPr>
                <w:color w:val="000000"/>
                <w:highlight w:val="green"/>
              </w:rPr>
              <w:t>modificado</w:t>
            </w:r>
            <w:r w:rsidRPr="00575C92">
              <w:rPr>
                <w:color w:val="000000"/>
                <w:highlight w:val="green"/>
              </w:rPr>
              <w:t xml:space="preserve"> correctamente”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95574C" w:rsidRPr="003B5B08" w:rsidRDefault="003B5B08" w:rsidP="009E5CEB">
            <w:pPr>
              <w:rPr>
                <w:color w:val="000000"/>
              </w:rPr>
            </w:pPr>
            <w:r>
              <w:rPr>
                <w:color w:val="000000"/>
              </w:rPr>
              <w:t>El sistema direcciona al usuario a página principal de clientes e inserta el nuevo cliente en la lista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95574C" w:rsidRPr="003B5B08" w:rsidRDefault="003B5B08" w:rsidP="009E5CEB">
            <w:pPr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AF2B65" w:rsidRPr="00BD5D35" w:rsidTr="00DB5003">
        <w:tc>
          <w:tcPr>
            <w:tcW w:w="1526" w:type="dxa"/>
            <w:shd w:val="clear" w:color="auto" w:fill="C6D9F1"/>
          </w:tcPr>
          <w:p w:rsidR="00AF2B65" w:rsidRPr="00BD5D35" w:rsidRDefault="00AF2B65" w:rsidP="00DB5003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AF2B65" w:rsidRPr="00BD5D35" w:rsidRDefault="00AF2B65" w:rsidP="00DB500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AF2B65" w:rsidRPr="00BD5D35" w:rsidTr="00DB5003">
        <w:tc>
          <w:tcPr>
            <w:tcW w:w="1526" w:type="dxa"/>
            <w:shd w:val="clear" w:color="auto" w:fill="C6D9F1"/>
          </w:tcPr>
          <w:p w:rsidR="00AF2B65" w:rsidRPr="00BD5D35" w:rsidRDefault="00AF2B65" w:rsidP="00DB5003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AF2B65" w:rsidRPr="00BD5D35" w:rsidRDefault="00AF2B65" w:rsidP="00DB5003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AF2B65" w:rsidRPr="00BD5D35" w:rsidRDefault="00AF2B65" w:rsidP="00DB5003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AF2B65" w:rsidRPr="00BD5D35" w:rsidTr="00DB5003">
        <w:tc>
          <w:tcPr>
            <w:tcW w:w="1526" w:type="dxa"/>
          </w:tcPr>
          <w:p w:rsidR="00AF2B65" w:rsidRPr="00BD5D35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AF2B65" w:rsidRPr="00BD5D35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El usuario selecciona clientes desde el menú principal</w:t>
            </w:r>
          </w:p>
        </w:tc>
        <w:tc>
          <w:tcPr>
            <w:tcW w:w="1145" w:type="dxa"/>
          </w:tcPr>
          <w:p w:rsidR="00AF2B65" w:rsidRPr="00BD5D35" w:rsidRDefault="00AF2B65" w:rsidP="00DB5003">
            <w:pPr>
              <w:spacing w:after="0" w:line="240" w:lineRule="auto"/>
              <w:rPr>
                <w:color w:val="000000"/>
              </w:rPr>
            </w:pPr>
          </w:p>
        </w:tc>
      </w:tr>
      <w:tr w:rsidR="00AF2B65" w:rsidRPr="00BD5D35" w:rsidTr="00DB5003">
        <w:tc>
          <w:tcPr>
            <w:tcW w:w="1526" w:type="dxa"/>
          </w:tcPr>
          <w:p w:rsidR="00AF2B65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AF2B65" w:rsidRPr="00B1344F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El usuario selecciona editar mediante clic derecho o por doble clic sobre un cliente.</w:t>
            </w:r>
          </w:p>
        </w:tc>
        <w:tc>
          <w:tcPr>
            <w:tcW w:w="1145" w:type="dxa"/>
          </w:tcPr>
          <w:p w:rsidR="00AF2B65" w:rsidRPr="00BD5D35" w:rsidRDefault="00AF2B65" w:rsidP="00DB5003">
            <w:pPr>
              <w:spacing w:after="0" w:line="240" w:lineRule="auto"/>
              <w:rPr>
                <w:color w:val="000000"/>
              </w:rPr>
            </w:pPr>
          </w:p>
        </w:tc>
      </w:tr>
      <w:tr w:rsidR="00AF2B65" w:rsidRPr="00BD5D35" w:rsidTr="00DB5003">
        <w:tc>
          <w:tcPr>
            <w:tcW w:w="1526" w:type="dxa"/>
          </w:tcPr>
          <w:p w:rsidR="00AF2B65" w:rsidRPr="00BD5D35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AF2B65" w:rsidRPr="00641A1E" w:rsidRDefault="00AF2B65" w:rsidP="00AF2B65">
            <w:pPr>
              <w:rPr>
                <w:color w:val="000000"/>
                <w:highlight w:val="yellow"/>
              </w:rPr>
            </w:pPr>
            <w:r w:rsidRPr="003B5B08">
              <w:rPr>
                <w:color w:val="000000"/>
              </w:rPr>
              <w:t xml:space="preserve">El sistema despliega </w:t>
            </w:r>
            <w:r>
              <w:rPr>
                <w:color w:val="000000"/>
              </w:rPr>
              <w:t>los controles de pantalla</w:t>
            </w:r>
            <w:bookmarkStart w:id="0" w:name="_GoBack"/>
            <w:bookmarkEnd w:id="0"/>
          </w:p>
        </w:tc>
        <w:tc>
          <w:tcPr>
            <w:tcW w:w="1145" w:type="dxa"/>
          </w:tcPr>
          <w:p w:rsidR="00AF2B65" w:rsidRPr="00BD5D35" w:rsidRDefault="00AF2B65" w:rsidP="00DB5003">
            <w:pPr>
              <w:spacing w:after="0" w:line="240" w:lineRule="auto"/>
              <w:rPr>
                <w:color w:val="000000"/>
              </w:rPr>
            </w:pPr>
          </w:p>
        </w:tc>
      </w:tr>
      <w:tr w:rsidR="00AF2B65" w:rsidRPr="00BD5D35" w:rsidTr="00DB5003">
        <w:tc>
          <w:tcPr>
            <w:tcW w:w="1526" w:type="dxa"/>
          </w:tcPr>
          <w:p w:rsidR="00AF2B65" w:rsidRPr="00BD5D35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6049" w:type="dxa"/>
          </w:tcPr>
          <w:p w:rsidR="00AF2B65" w:rsidRPr="003B5B08" w:rsidRDefault="00AF2B65" w:rsidP="00DB5003">
            <w:r w:rsidRPr="003B5B08">
              <w:t xml:space="preserve">El usuario </w:t>
            </w:r>
            <w:r>
              <w:t>presiona cancelar</w:t>
            </w:r>
            <w:r w:rsidRPr="003B5B08">
              <w:t>.</w:t>
            </w:r>
          </w:p>
        </w:tc>
        <w:tc>
          <w:tcPr>
            <w:tcW w:w="1145" w:type="dxa"/>
          </w:tcPr>
          <w:p w:rsidR="00AF2B65" w:rsidRPr="00BD5D35" w:rsidRDefault="00AF2B65" w:rsidP="00DB5003">
            <w:pPr>
              <w:spacing w:after="0" w:line="240" w:lineRule="auto"/>
              <w:rPr>
                <w:color w:val="000000"/>
              </w:rPr>
            </w:pPr>
          </w:p>
        </w:tc>
      </w:tr>
      <w:tr w:rsidR="00AF2B65" w:rsidRPr="00BD5D35" w:rsidTr="00DB5003">
        <w:tc>
          <w:tcPr>
            <w:tcW w:w="1526" w:type="dxa"/>
          </w:tcPr>
          <w:p w:rsidR="00AF2B65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9" w:type="dxa"/>
          </w:tcPr>
          <w:p w:rsidR="00AF2B65" w:rsidRPr="003B5B08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El sistema direcciona al usuario a página principal de clientes</w:t>
            </w:r>
          </w:p>
        </w:tc>
        <w:tc>
          <w:tcPr>
            <w:tcW w:w="1145" w:type="dxa"/>
          </w:tcPr>
          <w:p w:rsidR="00AF2B65" w:rsidRPr="00BD5D35" w:rsidRDefault="00AF2B65" w:rsidP="00DB5003">
            <w:pPr>
              <w:spacing w:after="0" w:line="240" w:lineRule="auto"/>
              <w:rPr>
                <w:color w:val="000000"/>
              </w:rPr>
            </w:pPr>
          </w:p>
        </w:tc>
      </w:tr>
      <w:tr w:rsidR="00AF2B65" w:rsidRPr="00BD5D35" w:rsidTr="00DB5003">
        <w:tc>
          <w:tcPr>
            <w:tcW w:w="1526" w:type="dxa"/>
          </w:tcPr>
          <w:p w:rsidR="00AF2B65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049" w:type="dxa"/>
          </w:tcPr>
          <w:p w:rsidR="00AF2B65" w:rsidRPr="003B5B08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AF2B65" w:rsidRPr="00BD5D35" w:rsidRDefault="00AF2B65" w:rsidP="00DB5003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72784C" w:rsidRPr="00BD5D35" w:rsidTr="00EF548D">
        <w:tc>
          <w:tcPr>
            <w:tcW w:w="1526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72784C" w:rsidRPr="00BD5D35" w:rsidRDefault="00015019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72784C" w:rsidRPr="00BD5D35" w:rsidTr="00EF548D">
        <w:tc>
          <w:tcPr>
            <w:tcW w:w="1526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72784C" w:rsidRPr="00BD5D35" w:rsidTr="00EF548D">
        <w:tc>
          <w:tcPr>
            <w:tcW w:w="1526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72784C" w:rsidRPr="00BD5D35" w:rsidRDefault="00015019" w:rsidP="000150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784C" w:rsidRPr="00BD5D35" w:rsidTr="00EF548D">
        <w:tc>
          <w:tcPr>
            <w:tcW w:w="1526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72784C" w:rsidRPr="00BD5D35" w:rsidRDefault="00015019" w:rsidP="00E77E1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 xml:space="preserve">“El “&lt;Nombre de Campo&gt;” </w:t>
            </w:r>
            <w:r w:rsidR="00E77E1F" w:rsidRPr="00E77E1F">
              <w:rPr>
                <w:color w:val="000000"/>
                <w:highlight w:val="green"/>
              </w:rPr>
              <w:t>es</w:t>
            </w:r>
            <w:r w:rsidRPr="00E77E1F">
              <w:rPr>
                <w:color w:val="000000"/>
                <w:highlight w:val="green"/>
              </w:rPr>
              <w:t xml:space="preserve"> Requerid</w:t>
            </w:r>
            <w:r w:rsidR="00E77E1F" w:rsidRPr="00E77E1F">
              <w:rPr>
                <w:color w:val="000000"/>
                <w:highlight w:val="green"/>
              </w:rPr>
              <w:t>o</w:t>
            </w:r>
          </w:p>
        </w:tc>
        <w:tc>
          <w:tcPr>
            <w:tcW w:w="1145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3620" w:rsidRPr="00BD5D35" w:rsidTr="00EF548D">
        <w:tc>
          <w:tcPr>
            <w:tcW w:w="1526" w:type="dxa"/>
          </w:tcPr>
          <w:p w:rsidR="00723620" w:rsidRDefault="00723620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723620" w:rsidRPr="00723620" w:rsidRDefault="00723620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723620" w:rsidRPr="00BD5D35" w:rsidRDefault="00723620" w:rsidP="00EF548D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15019" w:rsidRDefault="00015019" w:rsidP="0072784C">
      <w:pPr>
        <w:pStyle w:val="Ttulo1"/>
      </w:pPr>
      <w:bookmarkStart w:id="1" w:name="_Toc191965740"/>
      <w:bookmarkStart w:id="2" w:name="_Toc190843939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E77E1F" w:rsidRPr="00BD5D35" w:rsidTr="00BA7608">
        <w:tc>
          <w:tcPr>
            <w:tcW w:w="1526" w:type="dxa"/>
            <w:shd w:val="clear" w:color="auto" w:fill="C6D9F1"/>
          </w:tcPr>
          <w:p w:rsidR="00E77E1F" w:rsidRPr="00BD5D35" w:rsidRDefault="00E77E1F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E77E1F" w:rsidRPr="00BD5D35" w:rsidRDefault="00E77E1F" w:rsidP="00575C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rror </w:t>
            </w:r>
            <w:r w:rsidR="00575C92">
              <w:rPr>
                <w:color w:val="000000"/>
              </w:rPr>
              <w:t>al Modificar</w:t>
            </w:r>
            <w:r>
              <w:rPr>
                <w:color w:val="000000"/>
              </w:rPr>
              <w:t xml:space="preserve"> Cliente</w:t>
            </w:r>
          </w:p>
        </w:tc>
      </w:tr>
      <w:tr w:rsidR="00E77E1F" w:rsidRPr="00BD5D35" w:rsidTr="00BA7608">
        <w:tc>
          <w:tcPr>
            <w:tcW w:w="1526" w:type="dxa"/>
            <w:shd w:val="clear" w:color="auto" w:fill="C6D9F1"/>
          </w:tcPr>
          <w:p w:rsidR="00E77E1F" w:rsidRPr="00BD5D35" w:rsidRDefault="00E77E1F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E77E1F" w:rsidRPr="00BD5D35" w:rsidRDefault="00E77E1F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E77E1F" w:rsidRPr="00BD5D35" w:rsidRDefault="00E77E1F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E77E1F" w:rsidRPr="00BD5D35" w:rsidTr="00BA7608">
        <w:tc>
          <w:tcPr>
            <w:tcW w:w="1526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E77E1F" w:rsidRPr="00BD5D35" w:rsidRDefault="00E77E1F" w:rsidP="00E77E1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</w:p>
        </w:tc>
      </w:tr>
      <w:tr w:rsidR="00E77E1F" w:rsidRPr="00BD5D35" w:rsidTr="00BA7608">
        <w:tc>
          <w:tcPr>
            <w:tcW w:w="1526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E77E1F" w:rsidRPr="00BD5D35" w:rsidRDefault="00E77E1F" w:rsidP="00575C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produce una excepción al crear al cliente en el sistema y despliega el siguiente mensaje </w:t>
            </w:r>
            <w:r w:rsidRPr="00E77E1F">
              <w:rPr>
                <w:color w:val="000000"/>
                <w:highlight w:val="green"/>
              </w:rPr>
              <w:t xml:space="preserve">“El cliente no ha podido ser </w:t>
            </w:r>
            <w:r w:rsidR="00575C92">
              <w:rPr>
                <w:color w:val="000000"/>
                <w:highlight w:val="green"/>
              </w:rPr>
              <w:t>modificado</w:t>
            </w:r>
            <w:r w:rsidRPr="00E77E1F">
              <w:rPr>
                <w:color w:val="000000"/>
                <w:highlight w:val="green"/>
              </w:rPr>
              <w:t>, favor intente más tarde”</w:t>
            </w:r>
          </w:p>
        </w:tc>
        <w:tc>
          <w:tcPr>
            <w:tcW w:w="1145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</w:p>
        </w:tc>
      </w:tr>
      <w:tr w:rsidR="00E77E1F" w:rsidRPr="00BD5D35" w:rsidTr="00BA7608">
        <w:tc>
          <w:tcPr>
            <w:tcW w:w="1526" w:type="dxa"/>
          </w:tcPr>
          <w:p w:rsidR="00E77E1F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E77E1F" w:rsidRPr="00723620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E77E1F" w:rsidRDefault="00E77E1F" w:rsidP="00015019"/>
    <w:p w:rsidR="005F6E15" w:rsidRDefault="005F6E15">
      <w:r>
        <w:br w:type="page"/>
      </w:r>
    </w:p>
    <w:p w:rsidR="0072784C" w:rsidRDefault="0072784C" w:rsidP="0072784C">
      <w:pPr>
        <w:pStyle w:val="Ttulo1"/>
      </w:pPr>
      <w:r>
        <w:lastRenderedPageBreak/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BD5D35" w:rsidRDefault="00A918E4" w:rsidP="00575C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cliente fue </w:t>
            </w:r>
            <w:r w:rsidR="00575C92">
              <w:rPr>
                <w:color w:val="000000"/>
              </w:rPr>
              <w:t>modificado</w:t>
            </w:r>
            <w:r>
              <w:rPr>
                <w:color w:val="000000"/>
              </w:rPr>
              <w:t xml:space="preserve"> correctament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A918E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A918E4" w:rsidRDefault="00A918E4" w:rsidP="00EF548D">
            <w:pPr>
              <w:spacing w:after="0" w:line="240" w:lineRule="auto"/>
              <w:rPr>
                <w:color w:val="000000" w:themeColor="text1"/>
              </w:rPr>
            </w:pPr>
            <w:r w:rsidRPr="00A918E4">
              <w:rPr>
                <w:color w:val="000000" w:themeColor="text1"/>
              </w:rPr>
              <w:t>El “&lt;Nombre de Campo&gt;” es Requerido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575C92" w:rsidRDefault="00170088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61" w:type="dxa"/>
          </w:tcPr>
          <w:p w:rsidR="0072784C" w:rsidRPr="00575C92" w:rsidRDefault="00A918E4" w:rsidP="00EF548D">
            <w:pPr>
              <w:spacing w:after="0" w:line="240" w:lineRule="auto"/>
              <w:rPr>
                <w:color w:val="000000" w:themeColor="text1"/>
              </w:rPr>
            </w:pPr>
            <w:r w:rsidRPr="00575C92">
              <w:rPr>
                <w:color w:val="000000" w:themeColor="text1"/>
              </w:rPr>
              <w:t>“</w:t>
            </w:r>
            <w:r w:rsidR="00575C92" w:rsidRPr="00575C92">
              <w:rPr>
                <w:color w:val="000000"/>
              </w:rPr>
              <w:t>El cliente no ha podido ser modificado, favor intente más tarde</w:t>
            </w:r>
            <w:r w:rsidRPr="00575C92">
              <w:rPr>
                <w:color w:val="000000" w:themeColor="text1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1104" w:rsidRDefault="00F31104" w:rsidP="0072784C">
      <w:pPr>
        <w:spacing w:after="0" w:line="240" w:lineRule="auto"/>
      </w:pPr>
      <w:r>
        <w:separator/>
      </w:r>
    </w:p>
  </w:endnote>
  <w:endnote w:type="continuationSeparator" w:id="1">
    <w:p w:rsidR="00F31104" w:rsidRDefault="00F31104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1104" w:rsidRDefault="00F31104" w:rsidP="0072784C">
      <w:pPr>
        <w:spacing w:after="0" w:line="240" w:lineRule="auto"/>
      </w:pPr>
      <w:r>
        <w:separator/>
      </w:r>
    </w:p>
  </w:footnote>
  <w:footnote w:type="continuationSeparator" w:id="1">
    <w:p w:rsidR="00F31104" w:rsidRDefault="00F31104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2784C">
      <w:rPr>
        <w:color w:val="808080"/>
      </w:rPr>
      <w:t>11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E4F27"/>
    <w:multiLevelType w:val="hybridMultilevel"/>
    <w:tmpl w:val="A0C2A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13452"/>
    <w:multiLevelType w:val="hybridMultilevel"/>
    <w:tmpl w:val="DC6CC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4954AAA"/>
    <w:multiLevelType w:val="hybridMultilevel"/>
    <w:tmpl w:val="4F48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8C63DC"/>
    <w:multiLevelType w:val="hybridMultilevel"/>
    <w:tmpl w:val="9DF4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EC5F34"/>
    <w:multiLevelType w:val="hybridMultilevel"/>
    <w:tmpl w:val="0D76B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B17AB"/>
    <w:multiLevelType w:val="hybridMultilevel"/>
    <w:tmpl w:val="64E4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7D3E5A"/>
    <w:multiLevelType w:val="hybridMultilevel"/>
    <w:tmpl w:val="8F52D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5C1E0A"/>
    <w:multiLevelType w:val="hybridMultilevel"/>
    <w:tmpl w:val="3F1C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1BB6C12"/>
    <w:multiLevelType w:val="hybridMultilevel"/>
    <w:tmpl w:val="69C2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F14088"/>
    <w:multiLevelType w:val="hybridMultilevel"/>
    <w:tmpl w:val="C2105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3"/>
  </w:num>
  <w:num w:numId="4">
    <w:abstractNumId w:val="12"/>
  </w:num>
  <w:num w:numId="5">
    <w:abstractNumId w:val="11"/>
  </w:num>
  <w:num w:numId="6">
    <w:abstractNumId w:val="4"/>
  </w:num>
  <w:num w:numId="7">
    <w:abstractNumId w:val="16"/>
  </w:num>
  <w:num w:numId="8">
    <w:abstractNumId w:val="6"/>
  </w:num>
  <w:num w:numId="9">
    <w:abstractNumId w:val="14"/>
  </w:num>
  <w:num w:numId="10">
    <w:abstractNumId w:val="8"/>
  </w:num>
  <w:num w:numId="11">
    <w:abstractNumId w:val="1"/>
  </w:num>
  <w:num w:numId="12">
    <w:abstractNumId w:val="7"/>
  </w:num>
  <w:num w:numId="13">
    <w:abstractNumId w:val="9"/>
  </w:num>
  <w:num w:numId="14">
    <w:abstractNumId w:val="10"/>
  </w:num>
  <w:num w:numId="15">
    <w:abstractNumId w:val="3"/>
  </w:num>
  <w:num w:numId="16">
    <w:abstractNumId w:val="5"/>
  </w:num>
  <w:num w:numId="17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15019"/>
    <w:rsid w:val="00023493"/>
    <w:rsid w:val="000A1994"/>
    <w:rsid w:val="000E1A8F"/>
    <w:rsid w:val="000F1DBC"/>
    <w:rsid w:val="00153A66"/>
    <w:rsid w:val="00170088"/>
    <w:rsid w:val="0017499C"/>
    <w:rsid w:val="00256C25"/>
    <w:rsid w:val="002854B1"/>
    <w:rsid w:val="003B5B08"/>
    <w:rsid w:val="003D7230"/>
    <w:rsid w:val="004A6E86"/>
    <w:rsid w:val="00535643"/>
    <w:rsid w:val="00575C92"/>
    <w:rsid w:val="00581AB7"/>
    <w:rsid w:val="0059455A"/>
    <w:rsid w:val="005F6E15"/>
    <w:rsid w:val="00641A1E"/>
    <w:rsid w:val="006513FF"/>
    <w:rsid w:val="006C5843"/>
    <w:rsid w:val="00723620"/>
    <w:rsid w:val="0072784C"/>
    <w:rsid w:val="007A7704"/>
    <w:rsid w:val="008542A4"/>
    <w:rsid w:val="00866137"/>
    <w:rsid w:val="008E009A"/>
    <w:rsid w:val="0095574C"/>
    <w:rsid w:val="009A0231"/>
    <w:rsid w:val="009E5CEB"/>
    <w:rsid w:val="00A27E4E"/>
    <w:rsid w:val="00A918E4"/>
    <w:rsid w:val="00AC4E49"/>
    <w:rsid w:val="00AF2B65"/>
    <w:rsid w:val="00B1344F"/>
    <w:rsid w:val="00B72AF4"/>
    <w:rsid w:val="00C71E42"/>
    <w:rsid w:val="00D075D8"/>
    <w:rsid w:val="00E5196E"/>
    <w:rsid w:val="00E77E1F"/>
    <w:rsid w:val="00E96D9B"/>
    <w:rsid w:val="00EC2ECD"/>
    <w:rsid w:val="00EE5595"/>
    <w:rsid w:val="00EF548D"/>
    <w:rsid w:val="00F2775D"/>
    <w:rsid w:val="00F31104"/>
    <w:rsid w:val="00F4522B"/>
    <w:rsid w:val="00F457B9"/>
    <w:rsid w:val="00F564A9"/>
    <w:rsid w:val="00FB755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  <w:style w:type="table" w:customStyle="1" w:styleId="GridTableLight">
    <w:name w:val="Grid Table Light"/>
    <w:basedOn w:val="Tablanormal"/>
    <w:uiPriority w:val="40"/>
    <w:rsid w:val="00EE559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10C9-5C3A-42B9-B985-31A573DD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416</Words>
  <Characters>2292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65</cp:revision>
  <dcterms:created xsi:type="dcterms:W3CDTF">2014-08-12T01:38:00Z</dcterms:created>
  <dcterms:modified xsi:type="dcterms:W3CDTF">2014-08-16T02:32:00Z</dcterms:modified>
</cp:coreProperties>
</file>